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46067177"/>
    <w:bookmarkEnd w:id="0"/>
    <w:p w:rsidR="00C5315B" w:rsidRDefault="00011216" w:rsidP="00443AB9">
      <w:r>
        <w:object w:dxaOrig="9070" w:dyaOrig="11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00pt" o:ole="">
            <v:imagedata r:id="rId8" o:title=""/>
          </v:shape>
          <o:OLEObject Type="Embed" ProgID="Word.Document.12" ShapeID="_x0000_i1025" DrawAspect="Content" ObjectID="_1631533061" r:id="rId9">
            <o:FieldCodes>\s</o:FieldCodes>
          </o:OLEObject>
        </w:object>
      </w:r>
      <w:bookmarkStart w:id="1" w:name="_GoBack"/>
      <w:bookmarkEnd w:id="1"/>
    </w:p>
    <w:sectPr w:rsidR="00C5315B" w:rsidSect="00A201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3A4" w:rsidRDefault="00BD33A4" w:rsidP="00061846">
      <w:pPr>
        <w:spacing w:after="0" w:line="240" w:lineRule="auto"/>
      </w:pPr>
      <w:r>
        <w:separator/>
      </w:r>
    </w:p>
  </w:endnote>
  <w:endnote w:type="continuationSeparator" w:id="0">
    <w:p w:rsidR="00BD33A4" w:rsidRDefault="00BD33A4" w:rsidP="0006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C92" w:rsidRDefault="003F7C92" w:rsidP="006F299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F7C92" w:rsidRDefault="003F7C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83C" w:rsidRDefault="006B283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83C" w:rsidRDefault="006B28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3A4" w:rsidRDefault="00BD33A4" w:rsidP="00061846">
      <w:pPr>
        <w:spacing w:after="0" w:line="240" w:lineRule="auto"/>
      </w:pPr>
      <w:r>
        <w:separator/>
      </w:r>
    </w:p>
  </w:footnote>
  <w:footnote w:type="continuationSeparator" w:id="0">
    <w:p w:rsidR="00BD33A4" w:rsidRDefault="00BD33A4" w:rsidP="00061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83C" w:rsidRDefault="006B28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C92" w:rsidRPr="00BC515B" w:rsidRDefault="003F7C92" w:rsidP="006F299C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83C" w:rsidRDefault="006B28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0395E"/>
    <w:multiLevelType w:val="hybridMultilevel"/>
    <w:tmpl w:val="F85EE4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6C72A69"/>
    <w:multiLevelType w:val="hybridMultilevel"/>
    <w:tmpl w:val="5D2E1178"/>
    <w:lvl w:ilvl="0" w:tplc="B03C6BC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7DC5F81"/>
    <w:multiLevelType w:val="hybridMultilevel"/>
    <w:tmpl w:val="CD7818BC"/>
    <w:lvl w:ilvl="0" w:tplc="2222F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B2138C"/>
    <w:multiLevelType w:val="multilevel"/>
    <w:tmpl w:val="5088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9C33C4"/>
    <w:multiLevelType w:val="hybridMultilevel"/>
    <w:tmpl w:val="7E143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A96F5A"/>
    <w:multiLevelType w:val="multilevel"/>
    <w:tmpl w:val="57BC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46"/>
    <w:rsid w:val="00003441"/>
    <w:rsid w:val="00004582"/>
    <w:rsid w:val="00007885"/>
    <w:rsid w:val="00007AC3"/>
    <w:rsid w:val="00011216"/>
    <w:rsid w:val="00012976"/>
    <w:rsid w:val="00013FA7"/>
    <w:rsid w:val="00015D6D"/>
    <w:rsid w:val="00017B95"/>
    <w:rsid w:val="00020D38"/>
    <w:rsid w:val="0002271A"/>
    <w:rsid w:val="000257ED"/>
    <w:rsid w:val="00025F6B"/>
    <w:rsid w:val="000266E8"/>
    <w:rsid w:val="0002756D"/>
    <w:rsid w:val="00030342"/>
    <w:rsid w:val="0003185F"/>
    <w:rsid w:val="00031CF9"/>
    <w:rsid w:val="00032E15"/>
    <w:rsid w:val="00033740"/>
    <w:rsid w:val="00034891"/>
    <w:rsid w:val="00036193"/>
    <w:rsid w:val="00042261"/>
    <w:rsid w:val="000433DF"/>
    <w:rsid w:val="00045A7E"/>
    <w:rsid w:val="00045B1B"/>
    <w:rsid w:val="00046727"/>
    <w:rsid w:val="00051171"/>
    <w:rsid w:val="00052073"/>
    <w:rsid w:val="000549DE"/>
    <w:rsid w:val="00057CE9"/>
    <w:rsid w:val="00061846"/>
    <w:rsid w:val="00063AF8"/>
    <w:rsid w:val="00066100"/>
    <w:rsid w:val="0006622C"/>
    <w:rsid w:val="00066F0E"/>
    <w:rsid w:val="000703C9"/>
    <w:rsid w:val="00074285"/>
    <w:rsid w:val="00074C2A"/>
    <w:rsid w:val="00081247"/>
    <w:rsid w:val="00083681"/>
    <w:rsid w:val="00085E79"/>
    <w:rsid w:val="000864C2"/>
    <w:rsid w:val="00087666"/>
    <w:rsid w:val="000939EE"/>
    <w:rsid w:val="00095A1A"/>
    <w:rsid w:val="00096253"/>
    <w:rsid w:val="00096E87"/>
    <w:rsid w:val="000A07DA"/>
    <w:rsid w:val="000A7E6D"/>
    <w:rsid w:val="000B228D"/>
    <w:rsid w:val="000B2A2C"/>
    <w:rsid w:val="000B2CB6"/>
    <w:rsid w:val="000B3124"/>
    <w:rsid w:val="000B421B"/>
    <w:rsid w:val="000B6966"/>
    <w:rsid w:val="000C0AF9"/>
    <w:rsid w:val="000C0C3C"/>
    <w:rsid w:val="000C31CB"/>
    <w:rsid w:val="000C3A60"/>
    <w:rsid w:val="000C6B1C"/>
    <w:rsid w:val="000C6F6D"/>
    <w:rsid w:val="000C7A49"/>
    <w:rsid w:val="000C7E4A"/>
    <w:rsid w:val="000D1F94"/>
    <w:rsid w:val="000D4812"/>
    <w:rsid w:val="000D5325"/>
    <w:rsid w:val="000D5835"/>
    <w:rsid w:val="000E0E86"/>
    <w:rsid w:val="000E59BB"/>
    <w:rsid w:val="000E5A2A"/>
    <w:rsid w:val="000F2DC5"/>
    <w:rsid w:val="000F32DB"/>
    <w:rsid w:val="000F408E"/>
    <w:rsid w:val="000F5D75"/>
    <w:rsid w:val="000F6DE2"/>
    <w:rsid w:val="0010063C"/>
    <w:rsid w:val="00100C4A"/>
    <w:rsid w:val="0010197F"/>
    <w:rsid w:val="00102484"/>
    <w:rsid w:val="0010460C"/>
    <w:rsid w:val="00105167"/>
    <w:rsid w:val="00110270"/>
    <w:rsid w:val="001106CE"/>
    <w:rsid w:val="00112692"/>
    <w:rsid w:val="00115833"/>
    <w:rsid w:val="001168D6"/>
    <w:rsid w:val="00117965"/>
    <w:rsid w:val="00122E9A"/>
    <w:rsid w:val="00123142"/>
    <w:rsid w:val="00123FCD"/>
    <w:rsid w:val="00125443"/>
    <w:rsid w:val="00125F2D"/>
    <w:rsid w:val="001265C7"/>
    <w:rsid w:val="00127400"/>
    <w:rsid w:val="00130222"/>
    <w:rsid w:val="00131D65"/>
    <w:rsid w:val="001335CE"/>
    <w:rsid w:val="0013465C"/>
    <w:rsid w:val="00134C9C"/>
    <w:rsid w:val="00140883"/>
    <w:rsid w:val="00141AD6"/>
    <w:rsid w:val="0014205B"/>
    <w:rsid w:val="00142296"/>
    <w:rsid w:val="001426DB"/>
    <w:rsid w:val="0014301D"/>
    <w:rsid w:val="00144351"/>
    <w:rsid w:val="001443AF"/>
    <w:rsid w:val="001445BD"/>
    <w:rsid w:val="001458D7"/>
    <w:rsid w:val="00145AFA"/>
    <w:rsid w:val="00146524"/>
    <w:rsid w:val="001471D2"/>
    <w:rsid w:val="00147642"/>
    <w:rsid w:val="001508C1"/>
    <w:rsid w:val="001518D5"/>
    <w:rsid w:val="0015278C"/>
    <w:rsid w:val="00153A6E"/>
    <w:rsid w:val="00154BB2"/>
    <w:rsid w:val="001554A5"/>
    <w:rsid w:val="001601E5"/>
    <w:rsid w:val="00161AA1"/>
    <w:rsid w:val="001620F3"/>
    <w:rsid w:val="00162E08"/>
    <w:rsid w:val="001639DC"/>
    <w:rsid w:val="00164A3C"/>
    <w:rsid w:val="00165F7E"/>
    <w:rsid w:val="00166647"/>
    <w:rsid w:val="00171EF4"/>
    <w:rsid w:val="00176761"/>
    <w:rsid w:val="001802E6"/>
    <w:rsid w:val="00182CA0"/>
    <w:rsid w:val="00185A36"/>
    <w:rsid w:val="0019021C"/>
    <w:rsid w:val="0019540F"/>
    <w:rsid w:val="00197C39"/>
    <w:rsid w:val="001A1654"/>
    <w:rsid w:val="001A4C35"/>
    <w:rsid w:val="001B04F9"/>
    <w:rsid w:val="001B31AF"/>
    <w:rsid w:val="001B4221"/>
    <w:rsid w:val="001C00DC"/>
    <w:rsid w:val="001C0FD3"/>
    <w:rsid w:val="001C180B"/>
    <w:rsid w:val="001C51CB"/>
    <w:rsid w:val="001C5531"/>
    <w:rsid w:val="001C56B4"/>
    <w:rsid w:val="001C5B08"/>
    <w:rsid w:val="001C66D1"/>
    <w:rsid w:val="001C78C4"/>
    <w:rsid w:val="001C7996"/>
    <w:rsid w:val="001D2B9D"/>
    <w:rsid w:val="001D482C"/>
    <w:rsid w:val="001D4B17"/>
    <w:rsid w:val="001D66AD"/>
    <w:rsid w:val="001D68B6"/>
    <w:rsid w:val="001E323F"/>
    <w:rsid w:val="001F0AE0"/>
    <w:rsid w:val="001F0E19"/>
    <w:rsid w:val="001F2F14"/>
    <w:rsid w:val="001F364F"/>
    <w:rsid w:val="001F423B"/>
    <w:rsid w:val="001F5910"/>
    <w:rsid w:val="00200164"/>
    <w:rsid w:val="00200486"/>
    <w:rsid w:val="00200EE9"/>
    <w:rsid w:val="002056B5"/>
    <w:rsid w:val="002101E4"/>
    <w:rsid w:val="002126F3"/>
    <w:rsid w:val="002131A6"/>
    <w:rsid w:val="0021561C"/>
    <w:rsid w:val="00215A17"/>
    <w:rsid w:val="00216337"/>
    <w:rsid w:val="002206DB"/>
    <w:rsid w:val="0022088A"/>
    <w:rsid w:val="00220B9E"/>
    <w:rsid w:val="00223D08"/>
    <w:rsid w:val="00224429"/>
    <w:rsid w:val="0022462E"/>
    <w:rsid w:val="00224775"/>
    <w:rsid w:val="002258B6"/>
    <w:rsid w:val="002263A3"/>
    <w:rsid w:val="0022746B"/>
    <w:rsid w:val="00230760"/>
    <w:rsid w:val="0023213B"/>
    <w:rsid w:val="00233DBC"/>
    <w:rsid w:val="00234FCE"/>
    <w:rsid w:val="00235788"/>
    <w:rsid w:val="0023628A"/>
    <w:rsid w:val="0023706E"/>
    <w:rsid w:val="00241D7A"/>
    <w:rsid w:val="00241DA1"/>
    <w:rsid w:val="00244D98"/>
    <w:rsid w:val="00245664"/>
    <w:rsid w:val="00247055"/>
    <w:rsid w:val="002519A4"/>
    <w:rsid w:val="002546CD"/>
    <w:rsid w:val="0025478E"/>
    <w:rsid w:val="00256E8E"/>
    <w:rsid w:val="00257E39"/>
    <w:rsid w:val="00261247"/>
    <w:rsid w:val="00263F30"/>
    <w:rsid w:val="00264538"/>
    <w:rsid w:val="00265F4C"/>
    <w:rsid w:val="00271AFD"/>
    <w:rsid w:val="002746B7"/>
    <w:rsid w:val="00274A76"/>
    <w:rsid w:val="0027564C"/>
    <w:rsid w:val="00275EFC"/>
    <w:rsid w:val="00275F76"/>
    <w:rsid w:val="002764B4"/>
    <w:rsid w:val="00280AF2"/>
    <w:rsid w:val="00281D10"/>
    <w:rsid w:val="0028291A"/>
    <w:rsid w:val="00287954"/>
    <w:rsid w:val="00287A88"/>
    <w:rsid w:val="00287BDD"/>
    <w:rsid w:val="002900DD"/>
    <w:rsid w:val="00291E39"/>
    <w:rsid w:val="00292BDF"/>
    <w:rsid w:val="00293820"/>
    <w:rsid w:val="002938BA"/>
    <w:rsid w:val="0029524F"/>
    <w:rsid w:val="0029531E"/>
    <w:rsid w:val="002954DD"/>
    <w:rsid w:val="0029634D"/>
    <w:rsid w:val="002A0135"/>
    <w:rsid w:val="002A11ED"/>
    <w:rsid w:val="002A6EA2"/>
    <w:rsid w:val="002A6F38"/>
    <w:rsid w:val="002B0BE0"/>
    <w:rsid w:val="002B1190"/>
    <w:rsid w:val="002B17E2"/>
    <w:rsid w:val="002B2103"/>
    <w:rsid w:val="002B2358"/>
    <w:rsid w:val="002B27B2"/>
    <w:rsid w:val="002B3DF0"/>
    <w:rsid w:val="002B405F"/>
    <w:rsid w:val="002B64B5"/>
    <w:rsid w:val="002B6F69"/>
    <w:rsid w:val="002C266A"/>
    <w:rsid w:val="002C4299"/>
    <w:rsid w:val="002C7BF7"/>
    <w:rsid w:val="002D0978"/>
    <w:rsid w:val="002D0A6F"/>
    <w:rsid w:val="002D2FC1"/>
    <w:rsid w:val="002D5121"/>
    <w:rsid w:val="002D6169"/>
    <w:rsid w:val="002D6C5B"/>
    <w:rsid w:val="002D7B36"/>
    <w:rsid w:val="002E2134"/>
    <w:rsid w:val="002E351A"/>
    <w:rsid w:val="002E3856"/>
    <w:rsid w:val="002E3CC9"/>
    <w:rsid w:val="002E4573"/>
    <w:rsid w:val="002E6B67"/>
    <w:rsid w:val="002F048E"/>
    <w:rsid w:val="002F0B0D"/>
    <w:rsid w:val="002F15BF"/>
    <w:rsid w:val="002F4513"/>
    <w:rsid w:val="002F6522"/>
    <w:rsid w:val="002F6D25"/>
    <w:rsid w:val="002F7492"/>
    <w:rsid w:val="0030096A"/>
    <w:rsid w:val="00301859"/>
    <w:rsid w:val="0030378C"/>
    <w:rsid w:val="00305D0A"/>
    <w:rsid w:val="00306D2F"/>
    <w:rsid w:val="00310D5B"/>
    <w:rsid w:val="00310FB0"/>
    <w:rsid w:val="00311CA7"/>
    <w:rsid w:val="00311E07"/>
    <w:rsid w:val="003129AC"/>
    <w:rsid w:val="0031319C"/>
    <w:rsid w:val="003149C8"/>
    <w:rsid w:val="00314F44"/>
    <w:rsid w:val="003176D5"/>
    <w:rsid w:val="003204A8"/>
    <w:rsid w:val="00322B10"/>
    <w:rsid w:val="003238C5"/>
    <w:rsid w:val="00324001"/>
    <w:rsid w:val="0032504F"/>
    <w:rsid w:val="0032679D"/>
    <w:rsid w:val="00326C00"/>
    <w:rsid w:val="003277F8"/>
    <w:rsid w:val="00330CC0"/>
    <w:rsid w:val="0033164C"/>
    <w:rsid w:val="003347A2"/>
    <w:rsid w:val="00334CF0"/>
    <w:rsid w:val="003374C9"/>
    <w:rsid w:val="00337F6A"/>
    <w:rsid w:val="003400C7"/>
    <w:rsid w:val="00342213"/>
    <w:rsid w:val="00342795"/>
    <w:rsid w:val="00343106"/>
    <w:rsid w:val="00344516"/>
    <w:rsid w:val="003449B9"/>
    <w:rsid w:val="00345256"/>
    <w:rsid w:val="00345B6B"/>
    <w:rsid w:val="00346317"/>
    <w:rsid w:val="003510B5"/>
    <w:rsid w:val="00356A06"/>
    <w:rsid w:val="0035777C"/>
    <w:rsid w:val="00357853"/>
    <w:rsid w:val="00361287"/>
    <w:rsid w:val="003618C8"/>
    <w:rsid w:val="00362109"/>
    <w:rsid w:val="00362733"/>
    <w:rsid w:val="0036293B"/>
    <w:rsid w:val="003645AB"/>
    <w:rsid w:val="00370519"/>
    <w:rsid w:val="0037467D"/>
    <w:rsid w:val="00375B11"/>
    <w:rsid w:val="0037736F"/>
    <w:rsid w:val="00381E15"/>
    <w:rsid w:val="00386383"/>
    <w:rsid w:val="00387445"/>
    <w:rsid w:val="00390536"/>
    <w:rsid w:val="00390566"/>
    <w:rsid w:val="0039106A"/>
    <w:rsid w:val="0039126C"/>
    <w:rsid w:val="00396DFB"/>
    <w:rsid w:val="003A4E6E"/>
    <w:rsid w:val="003A4F54"/>
    <w:rsid w:val="003A6082"/>
    <w:rsid w:val="003B200F"/>
    <w:rsid w:val="003B2F40"/>
    <w:rsid w:val="003B2FFC"/>
    <w:rsid w:val="003B6B0B"/>
    <w:rsid w:val="003B6D39"/>
    <w:rsid w:val="003C0064"/>
    <w:rsid w:val="003C0F45"/>
    <w:rsid w:val="003C2FEB"/>
    <w:rsid w:val="003C57D6"/>
    <w:rsid w:val="003D037A"/>
    <w:rsid w:val="003D6686"/>
    <w:rsid w:val="003D7105"/>
    <w:rsid w:val="003D7149"/>
    <w:rsid w:val="003D7174"/>
    <w:rsid w:val="003E05A7"/>
    <w:rsid w:val="003E3044"/>
    <w:rsid w:val="003E3176"/>
    <w:rsid w:val="003E3E89"/>
    <w:rsid w:val="003E5115"/>
    <w:rsid w:val="003E588B"/>
    <w:rsid w:val="003E6464"/>
    <w:rsid w:val="003F172B"/>
    <w:rsid w:val="003F2579"/>
    <w:rsid w:val="003F2F60"/>
    <w:rsid w:val="003F7C92"/>
    <w:rsid w:val="00400949"/>
    <w:rsid w:val="00400A42"/>
    <w:rsid w:val="00401B77"/>
    <w:rsid w:val="00403791"/>
    <w:rsid w:val="0040685F"/>
    <w:rsid w:val="0041162B"/>
    <w:rsid w:val="004120EA"/>
    <w:rsid w:val="004140E4"/>
    <w:rsid w:val="00417BB3"/>
    <w:rsid w:val="00422B60"/>
    <w:rsid w:val="00422D86"/>
    <w:rsid w:val="00422DB2"/>
    <w:rsid w:val="00422EEB"/>
    <w:rsid w:val="00423BBA"/>
    <w:rsid w:val="00423DFD"/>
    <w:rsid w:val="004241E3"/>
    <w:rsid w:val="00425D0B"/>
    <w:rsid w:val="00426185"/>
    <w:rsid w:val="004265AA"/>
    <w:rsid w:val="00432356"/>
    <w:rsid w:val="00436E69"/>
    <w:rsid w:val="00443AB9"/>
    <w:rsid w:val="00444C81"/>
    <w:rsid w:val="00446916"/>
    <w:rsid w:val="00446AED"/>
    <w:rsid w:val="00446D1F"/>
    <w:rsid w:val="00451FA8"/>
    <w:rsid w:val="00452D69"/>
    <w:rsid w:val="00452F4E"/>
    <w:rsid w:val="0045351E"/>
    <w:rsid w:val="00454FF3"/>
    <w:rsid w:val="00455E30"/>
    <w:rsid w:val="00457435"/>
    <w:rsid w:val="00457E72"/>
    <w:rsid w:val="00461D3F"/>
    <w:rsid w:val="00462166"/>
    <w:rsid w:val="0046291A"/>
    <w:rsid w:val="00463526"/>
    <w:rsid w:val="0046360C"/>
    <w:rsid w:val="004644E1"/>
    <w:rsid w:val="004646D8"/>
    <w:rsid w:val="004677A9"/>
    <w:rsid w:val="004702F5"/>
    <w:rsid w:val="004721F2"/>
    <w:rsid w:val="00473D08"/>
    <w:rsid w:val="0047518F"/>
    <w:rsid w:val="0047565C"/>
    <w:rsid w:val="00477CEC"/>
    <w:rsid w:val="0048267E"/>
    <w:rsid w:val="004827FD"/>
    <w:rsid w:val="00487EE1"/>
    <w:rsid w:val="0049090B"/>
    <w:rsid w:val="004915C5"/>
    <w:rsid w:val="00491648"/>
    <w:rsid w:val="00491B3E"/>
    <w:rsid w:val="00492A03"/>
    <w:rsid w:val="0049434A"/>
    <w:rsid w:val="00494CA5"/>
    <w:rsid w:val="004A2CE5"/>
    <w:rsid w:val="004A31D7"/>
    <w:rsid w:val="004A4446"/>
    <w:rsid w:val="004A4688"/>
    <w:rsid w:val="004A58D4"/>
    <w:rsid w:val="004B0B18"/>
    <w:rsid w:val="004B1170"/>
    <w:rsid w:val="004B225E"/>
    <w:rsid w:val="004B6B23"/>
    <w:rsid w:val="004B7084"/>
    <w:rsid w:val="004C1D63"/>
    <w:rsid w:val="004C1E3C"/>
    <w:rsid w:val="004C4234"/>
    <w:rsid w:val="004C4FF2"/>
    <w:rsid w:val="004D0025"/>
    <w:rsid w:val="004D03E7"/>
    <w:rsid w:val="004D063C"/>
    <w:rsid w:val="004D123E"/>
    <w:rsid w:val="004D2CE2"/>
    <w:rsid w:val="004D3FC2"/>
    <w:rsid w:val="004D5F7D"/>
    <w:rsid w:val="004D7A59"/>
    <w:rsid w:val="004E2C5B"/>
    <w:rsid w:val="004E2F41"/>
    <w:rsid w:val="004E4689"/>
    <w:rsid w:val="004E52EA"/>
    <w:rsid w:val="004E7A55"/>
    <w:rsid w:val="004F0E4F"/>
    <w:rsid w:val="004F295B"/>
    <w:rsid w:val="0050063A"/>
    <w:rsid w:val="0050125A"/>
    <w:rsid w:val="00501E40"/>
    <w:rsid w:val="0050246B"/>
    <w:rsid w:val="00502DBB"/>
    <w:rsid w:val="00502EBF"/>
    <w:rsid w:val="005031F7"/>
    <w:rsid w:val="00505C14"/>
    <w:rsid w:val="00506E66"/>
    <w:rsid w:val="0051337B"/>
    <w:rsid w:val="00514452"/>
    <w:rsid w:val="00520D13"/>
    <w:rsid w:val="005211A8"/>
    <w:rsid w:val="00521748"/>
    <w:rsid w:val="00521AF9"/>
    <w:rsid w:val="005222A8"/>
    <w:rsid w:val="00522B60"/>
    <w:rsid w:val="005258EB"/>
    <w:rsid w:val="00531B93"/>
    <w:rsid w:val="00533B0A"/>
    <w:rsid w:val="0053446A"/>
    <w:rsid w:val="00534F2C"/>
    <w:rsid w:val="00534F96"/>
    <w:rsid w:val="005360C5"/>
    <w:rsid w:val="00536C6A"/>
    <w:rsid w:val="00537054"/>
    <w:rsid w:val="005425C1"/>
    <w:rsid w:val="00545135"/>
    <w:rsid w:val="00546054"/>
    <w:rsid w:val="00547580"/>
    <w:rsid w:val="005608B2"/>
    <w:rsid w:val="005621F5"/>
    <w:rsid w:val="00563524"/>
    <w:rsid w:val="00564098"/>
    <w:rsid w:val="00564EA7"/>
    <w:rsid w:val="00566FA9"/>
    <w:rsid w:val="00567CC9"/>
    <w:rsid w:val="00570F19"/>
    <w:rsid w:val="005729E1"/>
    <w:rsid w:val="00572C55"/>
    <w:rsid w:val="0057789C"/>
    <w:rsid w:val="005828C3"/>
    <w:rsid w:val="005833DA"/>
    <w:rsid w:val="00583462"/>
    <w:rsid w:val="00583581"/>
    <w:rsid w:val="005837F5"/>
    <w:rsid w:val="0058440B"/>
    <w:rsid w:val="0058596C"/>
    <w:rsid w:val="00586E37"/>
    <w:rsid w:val="005871BD"/>
    <w:rsid w:val="005951E5"/>
    <w:rsid w:val="00596E18"/>
    <w:rsid w:val="0059784F"/>
    <w:rsid w:val="005A0887"/>
    <w:rsid w:val="005A0E0E"/>
    <w:rsid w:val="005A185A"/>
    <w:rsid w:val="005A24EE"/>
    <w:rsid w:val="005A34EE"/>
    <w:rsid w:val="005A3AFF"/>
    <w:rsid w:val="005A56F0"/>
    <w:rsid w:val="005A74ED"/>
    <w:rsid w:val="005B035C"/>
    <w:rsid w:val="005B0CF5"/>
    <w:rsid w:val="005B2468"/>
    <w:rsid w:val="005B38E0"/>
    <w:rsid w:val="005B3BE5"/>
    <w:rsid w:val="005B5A86"/>
    <w:rsid w:val="005B63FE"/>
    <w:rsid w:val="005B657B"/>
    <w:rsid w:val="005C0687"/>
    <w:rsid w:val="005C0E7F"/>
    <w:rsid w:val="005C12B2"/>
    <w:rsid w:val="005C29CB"/>
    <w:rsid w:val="005C4925"/>
    <w:rsid w:val="005C4BBA"/>
    <w:rsid w:val="005C4FA8"/>
    <w:rsid w:val="005C72D0"/>
    <w:rsid w:val="005C7F0C"/>
    <w:rsid w:val="005D090C"/>
    <w:rsid w:val="005D4056"/>
    <w:rsid w:val="005D49A5"/>
    <w:rsid w:val="005D6B3C"/>
    <w:rsid w:val="005E0FBF"/>
    <w:rsid w:val="005E2831"/>
    <w:rsid w:val="005E313C"/>
    <w:rsid w:val="005E42DB"/>
    <w:rsid w:val="005E493C"/>
    <w:rsid w:val="005E4D32"/>
    <w:rsid w:val="005E50BF"/>
    <w:rsid w:val="005E58B0"/>
    <w:rsid w:val="005E7B2A"/>
    <w:rsid w:val="005F074D"/>
    <w:rsid w:val="005F176D"/>
    <w:rsid w:val="005F189B"/>
    <w:rsid w:val="005F307E"/>
    <w:rsid w:val="005F3D01"/>
    <w:rsid w:val="005F549D"/>
    <w:rsid w:val="005F56CE"/>
    <w:rsid w:val="005F6CFE"/>
    <w:rsid w:val="005F75B4"/>
    <w:rsid w:val="005F7F1D"/>
    <w:rsid w:val="00600A22"/>
    <w:rsid w:val="006024E2"/>
    <w:rsid w:val="0060351C"/>
    <w:rsid w:val="0060664E"/>
    <w:rsid w:val="00612006"/>
    <w:rsid w:val="00613135"/>
    <w:rsid w:val="00614DEE"/>
    <w:rsid w:val="00616A3D"/>
    <w:rsid w:val="00620E01"/>
    <w:rsid w:val="00623174"/>
    <w:rsid w:val="0062518E"/>
    <w:rsid w:val="006317A7"/>
    <w:rsid w:val="0063183E"/>
    <w:rsid w:val="00631923"/>
    <w:rsid w:val="00632DE1"/>
    <w:rsid w:val="00633B95"/>
    <w:rsid w:val="00636AAA"/>
    <w:rsid w:val="00640155"/>
    <w:rsid w:val="0064134A"/>
    <w:rsid w:val="00643F7D"/>
    <w:rsid w:val="006466A6"/>
    <w:rsid w:val="00646C00"/>
    <w:rsid w:val="00646F55"/>
    <w:rsid w:val="00650AF6"/>
    <w:rsid w:val="0065203D"/>
    <w:rsid w:val="006533FB"/>
    <w:rsid w:val="0065416A"/>
    <w:rsid w:val="00655597"/>
    <w:rsid w:val="00655B91"/>
    <w:rsid w:val="00655EB5"/>
    <w:rsid w:val="006561E9"/>
    <w:rsid w:val="00656756"/>
    <w:rsid w:val="00660370"/>
    <w:rsid w:val="0066496E"/>
    <w:rsid w:val="00665C5B"/>
    <w:rsid w:val="006674D5"/>
    <w:rsid w:val="00667814"/>
    <w:rsid w:val="00670A20"/>
    <w:rsid w:val="00670E8B"/>
    <w:rsid w:val="006711C1"/>
    <w:rsid w:val="00676D59"/>
    <w:rsid w:val="006800AD"/>
    <w:rsid w:val="00683191"/>
    <w:rsid w:val="00685E58"/>
    <w:rsid w:val="00686272"/>
    <w:rsid w:val="006868C8"/>
    <w:rsid w:val="00687EA7"/>
    <w:rsid w:val="006900C3"/>
    <w:rsid w:val="00690B9C"/>
    <w:rsid w:val="00691EB1"/>
    <w:rsid w:val="00697974"/>
    <w:rsid w:val="006A0DA3"/>
    <w:rsid w:val="006A16FB"/>
    <w:rsid w:val="006A1C32"/>
    <w:rsid w:val="006A3E70"/>
    <w:rsid w:val="006A511A"/>
    <w:rsid w:val="006A5AF0"/>
    <w:rsid w:val="006B1B7C"/>
    <w:rsid w:val="006B283C"/>
    <w:rsid w:val="006B3099"/>
    <w:rsid w:val="006B3621"/>
    <w:rsid w:val="006B526F"/>
    <w:rsid w:val="006B6886"/>
    <w:rsid w:val="006B7450"/>
    <w:rsid w:val="006C00A4"/>
    <w:rsid w:val="006C3EDA"/>
    <w:rsid w:val="006C4CDB"/>
    <w:rsid w:val="006C6C64"/>
    <w:rsid w:val="006C7599"/>
    <w:rsid w:val="006C7A92"/>
    <w:rsid w:val="006D2E15"/>
    <w:rsid w:val="006D3DA9"/>
    <w:rsid w:val="006D3F55"/>
    <w:rsid w:val="006D6185"/>
    <w:rsid w:val="006E1CF9"/>
    <w:rsid w:val="006E4681"/>
    <w:rsid w:val="006E48BA"/>
    <w:rsid w:val="006F1B0F"/>
    <w:rsid w:val="006F1BFE"/>
    <w:rsid w:val="006F3AED"/>
    <w:rsid w:val="006F3BF8"/>
    <w:rsid w:val="006F4577"/>
    <w:rsid w:val="006F55A9"/>
    <w:rsid w:val="006F79F6"/>
    <w:rsid w:val="00701A94"/>
    <w:rsid w:val="007047BB"/>
    <w:rsid w:val="00705E18"/>
    <w:rsid w:val="00706D71"/>
    <w:rsid w:val="0071107C"/>
    <w:rsid w:val="007124E6"/>
    <w:rsid w:val="0071329C"/>
    <w:rsid w:val="0071404C"/>
    <w:rsid w:val="0071488D"/>
    <w:rsid w:val="0071552E"/>
    <w:rsid w:val="00716277"/>
    <w:rsid w:val="0071629D"/>
    <w:rsid w:val="00717B50"/>
    <w:rsid w:val="007214E2"/>
    <w:rsid w:val="007252D6"/>
    <w:rsid w:val="007257FA"/>
    <w:rsid w:val="00725D41"/>
    <w:rsid w:val="00725FAC"/>
    <w:rsid w:val="0072616D"/>
    <w:rsid w:val="00727A07"/>
    <w:rsid w:val="00731638"/>
    <w:rsid w:val="0073576D"/>
    <w:rsid w:val="00735920"/>
    <w:rsid w:val="00735A55"/>
    <w:rsid w:val="00740081"/>
    <w:rsid w:val="00741CA4"/>
    <w:rsid w:val="00741DC5"/>
    <w:rsid w:val="0074239E"/>
    <w:rsid w:val="0074293A"/>
    <w:rsid w:val="007454AF"/>
    <w:rsid w:val="00750CC2"/>
    <w:rsid w:val="007522B0"/>
    <w:rsid w:val="007534ED"/>
    <w:rsid w:val="007548BB"/>
    <w:rsid w:val="00764D99"/>
    <w:rsid w:val="007655D1"/>
    <w:rsid w:val="0076561F"/>
    <w:rsid w:val="00765DBC"/>
    <w:rsid w:val="0077092F"/>
    <w:rsid w:val="007723C1"/>
    <w:rsid w:val="007749B1"/>
    <w:rsid w:val="00774E34"/>
    <w:rsid w:val="007755DE"/>
    <w:rsid w:val="0077590F"/>
    <w:rsid w:val="00776214"/>
    <w:rsid w:val="0077776C"/>
    <w:rsid w:val="00777E70"/>
    <w:rsid w:val="007817E5"/>
    <w:rsid w:val="007848C9"/>
    <w:rsid w:val="00786875"/>
    <w:rsid w:val="007956D9"/>
    <w:rsid w:val="00796967"/>
    <w:rsid w:val="007A0DE8"/>
    <w:rsid w:val="007A14F7"/>
    <w:rsid w:val="007A53AB"/>
    <w:rsid w:val="007A660A"/>
    <w:rsid w:val="007A6786"/>
    <w:rsid w:val="007A71A4"/>
    <w:rsid w:val="007B0E8F"/>
    <w:rsid w:val="007B148E"/>
    <w:rsid w:val="007B1563"/>
    <w:rsid w:val="007B1D33"/>
    <w:rsid w:val="007B3C89"/>
    <w:rsid w:val="007B501A"/>
    <w:rsid w:val="007B531B"/>
    <w:rsid w:val="007B5465"/>
    <w:rsid w:val="007B71CD"/>
    <w:rsid w:val="007C187B"/>
    <w:rsid w:val="007C385D"/>
    <w:rsid w:val="007C3A18"/>
    <w:rsid w:val="007C5DFF"/>
    <w:rsid w:val="007C6C92"/>
    <w:rsid w:val="007D3BD3"/>
    <w:rsid w:val="007D3C11"/>
    <w:rsid w:val="007D6B79"/>
    <w:rsid w:val="007D7036"/>
    <w:rsid w:val="007E2AB9"/>
    <w:rsid w:val="007E5118"/>
    <w:rsid w:val="007E5DC7"/>
    <w:rsid w:val="007E75C2"/>
    <w:rsid w:val="007E7EA3"/>
    <w:rsid w:val="007F191F"/>
    <w:rsid w:val="007F247C"/>
    <w:rsid w:val="007F3265"/>
    <w:rsid w:val="007F76B2"/>
    <w:rsid w:val="007F7AB8"/>
    <w:rsid w:val="00800634"/>
    <w:rsid w:val="00801B95"/>
    <w:rsid w:val="00803BC0"/>
    <w:rsid w:val="00806E4D"/>
    <w:rsid w:val="00806EA7"/>
    <w:rsid w:val="00807556"/>
    <w:rsid w:val="008112C2"/>
    <w:rsid w:val="00813AA5"/>
    <w:rsid w:val="00814F64"/>
    <w:rsid w:val="00816886"/>
    <w:rsid w:val="00816971"/>
    <w:rsid w:val="00817022"/>
    <w:rsid w:val="0082155C"/>
    <w:rsid w:val="00822169"/>
    <w:rsid w:val="0082224F"/>
    <w:rsid w:val="008225F2"/>
    <w:rsid w:val="00823B7F"/>
    <w:rsid w:val="008240B0"/>
    <w:rsid w:val="00831403"/>
    <w:rsid w:val="00831C44"/>
    <w:rsid w:val="008328F7"/>
    <w:rsid w:val="00834F78"/>
    <w:rsid w:val="00836098"/>
    <w:rsid w:val="00836DC9"/>
    <w:rsid w:val="00837880"/>
    <w:rsid w:val="0084075E"/>
    <w:rsid w:val="00842040"/>
    <w:rsid w:val="00843596"/>
    <w:rsid w:val="00843ED5"/>
    <w:rsid w:val="00847923"/>
    <w:rsid w:val="00850339"/>
    <w:rsid w:val="00856ACA"/>
    <w:rsid w:val="008570C9"/>
    <w:rsid w:val="0086167F"/>
    <w:rsid w:val="00862529"/>
    <w:rsid w:val="00863342"/>
    <w:rsid w:val="00864255"/>
    <w:rsid w:val="00864BD7"/>
    <w:rsid w:val="008664AB"/>
    <w:rsid w:val="008669DA"/>
    <w:rsid w:val="008719AB"/>
    <w:rsid w:val="00872F0D"/>
    <w:rsid w:val="00872FF4"/>
    <w:rsid w:val="00873B46"/>
    <w:rsid w:val="00874C9B"/>
    <w:rsid w:val="0087726B"/>
    <w:rsid w:val="00881A29"/>
    <w:rsid w:val="00884D57"/>
    <w:rsid w:val="00890229"/>
    <w:rsid w:val="0089039E"/>
    <w:rsid w:val="00890AB1"/>
    <w:rsid w:val="00890CA8"/>
    <w:rsid w:val="0089102F"/>
    <w:rsid w:val="00892C53"/>
    <w:rsid w:val="00893836"/>
    <w:rsid w:val="00894909"/>
    <w:rsid w:val="008952EC"/>
    <w:rsid w:val="00897F28"/>
    <w:rsid w:val="008A113A"/>
    <w:rsid w:val="008A3919"/>
    <w:rsid w:val="008A4912"/>
    <w:rsid w:val="008A52AA"/>
    <w:rsid w:val="008A6390"/>
    <w:rsid w:val="008A6DEA"/>
    <w:rsid w:val="008A79E2"/>
    <w:rsid w:val="008A7B50"/>
    <w:rsid w:val="008B09BC"/>
    <w:rsid w:val="008B0A5B"/>
    <w:rsid w:val="008B3D3D"/>
    <w:rsid w:val="008B3E10"/>
    <w:rsid w:val="008B6C70"/>
    <w:rsid w:val="008C0E5A"/>
    <w:rsid w:val="008C1642"/>
    <w:rsid w:val="008C27E0"/>
    <w:rsid w:val="008C3F3B"/>
    <w:rsid w:val="008C5542"/>
    <w:rsid w:val="008C7F98"/>
    <w:rsid w:val="008D03A7"/>
    <w:rsid w:val="008D476A"/>
    <w:rsid w:val="008D5065"/>
    <w:rsid w:val="008D521F"/>
    <w:rsid w:val="008E0A8D"/>
    <w:rsid w:val="008E1367"/>
    <w:rsid w:val="008E17BC"/>
    <w:rsid w:val="008E2FC6"/>
    <w:rsid w:val="008E3AA8"/>
    <w:rsid w:val="008E6D6A"/>
    <w:rsid w:val="008E7647"/>
    <w:rsid w:val="008F0E05"/>
    <w:rsid w:val="008F4F29"/>
    <w:rsid w:val="008F7C5E"/>
    <w:rsid w:val="00900122"/>
    <w:rsid w:val="00900152"/>
    <w:rsid w:val="009001CB"/>
    <w:rsid w:val="00900295"/>
    <w:rsid w:val="0090279B"/>
    <w:rsid w:val="009039EF"/>
    <w:rsid w:val="00903BEF"/>
    <w:rsid w:val="00907093"/>
    <w:rsid w:val="00911E82"/>
    <w:rsid w:val="00913506"/>
    <w:rsid w:val="0091375D"/>
    <w:rsid w:val="0091465D"/>
    <w:rsid w:val="009147E3"/>
    <w:rsid w:val="009170B2"/>
    <w:rsid w:val="00922558"/>
    <w:rsid w:val="00922CB1"/>
    <w:rsid w:val="00927931"/>
    <w:rsid w:val="0093054E"/>
    <w:rsid w:val="00930834"/>
    <w:rsid w:val="0093296E"/>
    <w:rsid w:val="00932E73"/>
    <w:rsid w:val="009375F6"/>
    <w:rsid w:val="00940856"/>
    <w:rsid w:val="0094218B"/>
    <w:rsid w:val="0094475E"/>
    <w:rsid w:val="00947A75"/>
    <w:rsid w:val="0095019D"/>
    <w:rsid w:val="00952BC9"/>
    <w:rsid w:val="009543CE"/>
    <w:rsid w:val="00954EBE"/>
    <w:rsid w:val="0095513F"/>
    <w:rsid w:val="00956628"/>
    <w:rsid w:val="00956962"/>
    <w:rsid w:val="009639DC"/>
    <w:rsid w:val="00963D6C"/>
    <w:rsid w:val="00965565"/>
    <w:rsid w:val="00965D07"/>
    <w:rsid w:val="009678AE"/>
    <w:rsid w:val="00967EC6"/>
    <w:rsid w:val="009701C4"/>
    <w:rsid w:val="0097191A"/>
    <w:rsid w:val="00973232"/>
    <w:rsid w:val="00974DFB"/>
    <w:rsid w:val="009752A8"/>
    <w:rsid w:val="00975651"/>
    <w:rsid w:val="00975DB0"/>
    <w:rsid w:val="00981C9E"/>
    <w:rsid w:val="0098408A"/>
    <w:rsid w:val="00984241"/>
    <w:rsid w:val="00990135"/>
    <w:rsid w:val="009904C0"/>
    <w:rsid w:val="00994CA8"/>
    <w:rsid w:val="009957BD"/>
    <w:rsid w:val="00997856"/>
    <w:rsid w:val="009A2669"/>
    <w:rsid w:val="009A2CB4"/>
    <w:rsid w:val="009A3B9A"/>
    <w:rsid w:val="009A4486"/>
    <w:rsid w:val="009A4A85"/>
    <w:rsid w:val="009A4F93"/>
    <w:rsid w:val="009A706A"/>
    <w:rsid w:val="009B01CD"/>
    <w:rsid w:val="009B2843"/>
    <w:rsid w:val="009B5FB8"/>
    <w:rsid w:val="009C0D04"/>
    <w:rsid w:val="009C141F"/>
    <w:rsid w:val="009C1F97"/>
    <w:rsid w:val="009C34FF"/>
    <w:rsid w:val="009C52EF"/>
    <w:rsid w:val="009C59C0"/>
    <w:rsid w:val="009D3A06"/>
    <w:rsid w:val="009E5744"/>
    <w:rsid w:val="009F030E"/>
    <w:rsid w:val="009F0412"/>
    <w:rsid w:val="009F2FA2"/>
    <w:rsid w:val="009F3272"/>
    <w:rsid w:val="009F5B08"/>
    <w:rsid w:val="009F768F"/>
    <w:rsid w:val="00A003B1"/>
    <w:rsid w:val="00A009E4"/>
    <w:rsid w:val="00A01971"/>
    <w:rsid w:val="00A01BD8"/>
    <w:rsid w:val="00A02A77"/>
    <w:rsid w:val="00A054A8"/>
    <w:rsid w:val="00A05D1E"/>
    <w:rsid w:val="00A06364"/>
    <w:rsid w:val="00A115AD"/>
    <w:rsid w:val="00A117DB"/>
    <w:rsid w:val="00A118F2"/>
    <w:rsid w:val="00A13AD6"/>
    <w:rsid w:val="00A17283"/>
    <w:rsid w:val="00A20197"/>
    <w:rsid w:val="00A226F4"/>
    <w:rsid w:val="00A22832"/>
    <w:rsid w:val="00A229B3"/>
    <w:rsid w:val="00A2436E"/>
    <w:rsid w:val="00A26147"/>
    <w:rsid w:val="00A265C0"/>
    <w:rsid w:val="00A26F97"/>
    <w:rsid w:val="00A27137"/>
    <w:rsid w:val="00A31BC2"/>
    <w:rsid w:val="00A3386C"/>
    <w:rsid w:val="00A37E58"/>
    <w:rsid w:val="00A401E5"/>
    <w:rsid w:val="00A41A32"/>
    <w:rsid w:val="00A41B24"/>
    <w:rsid w:val="00A43FA0"/>
    <w:rsid w:val="00A46575"/>
    <w:rsid w:val="00A46E68"/>
    <w:rsid w:val="00A51390"/>
    <w:rsid w:val="00A53419"/>
    <w:rsid w:val="00A548F1"/>
    <w:rsid w:val="00A551BC"/>
    <w:rsid w:val="00A55839"/>
    <w:rsid w:val="00A56959"/>
    <w:rsid w:val="00A573B4"/>
    <w:rsid w:val="00A61FF3"/>
    <w:rsid w:val="00A62EF1"/>
    <w:rsid w:val="00A63547"/>
    <w:rsid w:val="00A639BF"/>
    <w:rsid w:val="00A63B6A"/>
    <w:rsid w:val="00A64C95"/>
    <w:rsid w:val="00A66151"/>
    <w:rsid w:val="00A6663B"/>
    <w:rsid w:val="00A6744E"/>
    <w:rsid w:val="00A70387"/>
    <w:rsid w:val="00A72BDD"/>
    <w:rsid w:val="00A72D87"/>
    <w:rsid w:val="00A752D6"/>
    <w:rsid w:val="00A77077"/>
    <w:rsid w:val="00A77D9F"/>
    <w:rsid w:val="00A8063A"/>
    <w:rsid w:val="00A80F50"/>
    <w:rsid w:val="00A81245"/>
    <w:rsid w:val="00A8197A"/>
    <w:rsid w:val="00A819A5"/>
    <w:rsid w:val="00A81A75"/>
    <w:rsid w:val="00A82B3A"/>
    <w:rsid w:val="00A8332A"/>
    <w:rsid w:val="00A860E6"/>
    <w:rsid w:val="00A860F4"/>
    <w:rsid w:val="00A86B77"/>
    <w:rsid w:val="00A9026D"/>
    <w:rsid w:val="00A91433"/>
    <w:rsid w:val="00A915D6"/>
    <w:rsid w:val="00A93E78"/>
    <w:rsid w:val="00A97394"/>
    <w:rsid w:val="00AA19ED"/>
    <w:rsid w:val="00AA1E87"/>
    <w:rsid w:val="00AA2385"/>
    <w:rsid w:val="00AA384B"/>
    <w:rsid w:val="00AA55B2"/>
    <w:rsid w:val="00AA5B06"/>
    <w:rsid w:val="00AB3F93"/>
    <w:rsid w:val="00AB4E5F"/>
    <w:rsid w:val="00AC2F04"/>
    <w:rsid w:val="00AC466D"/>
    <w:rsid w:val="00AC6BE6"/>
    <w:rsid w:val="00AC727E"/>
    <w:rsid w:val="00AD379E"/>
    <w:rsid w:val="00AD3DC7"/>
    <w:rsid w:val="00AD4D50"/>
    <w:rsid w:val="00AD6663"/>
    <w:rsid w:val="00AD76A2"/>
    <w:rsid w:val="00AE0974"/>
    <w:rsid w:val="00AE0E5C"/>
    <w:rsid w:val="00AE1BA5"/>
    <w:rsid w:val="00AE1C7D"/>
    <w:rsid w:val="00AE2171"/>
    <w:rsid w:val="00AE240A"/>
    <w:rsid w:val="00AE2E54"/>
    <w:rsid w:val="00AE42D4"/>
    <w:rsid w:val="00AE4663"/>
    <w:rsid w:val="00AE5181"/>
    <w:rsid w:val="00AE5A4A"/>
    <w:rsid w:val="00AE7878"/>
    <w:rsid w:val="00AF36BE"/>
    <w:rsid w:val="00AF3D9A"/>
    <w:rsid w:val="00AF4DDD"/>
    <w:rsid w:val="00AF587C"/>
    <w:rsid w:val="00AF6726"/>
    <w:rsid w:val="00AF6813"/>
    <w:rsid w:val="00AF6A47"/>
    <w:rsid w:val="00B02AD3"/>
    <w:rsid w:val="00B049EA"/>
    <w:rsid w:val="00B04F12"/>
    <w:rsid w:val="00B05124"/>
    <w:rsid w:val="00B06CE5"/>
    <w:rsid w:val="00B07859"/>
    <w:rsid w:val="00B11363"/>
    <w:rsid w:val="00B12603"/>
    <w:rsid w:val="00B14AC6"/>
    <w:rsid w:val="00B1608D"/>
    <w:rsid w:val="00B171DF"/>
    <w:rsid w:val="00B23EF2"/>
    <w:rsid w:val="00B245FA"/>
    <w:rsid w:val="00B27B41"/>
    <w:rsid w:val="00B338C1"/>
    <w:rsid w:val="00B33A30"/>
    <w:rsid w:val="00B35424"/>
    <w:rsid w:val="00B3568A"/>
    <w:rsid w:val="00B36B6D"/>
    <w:rsid w:val="00B3751D"/>
    <w:rsid w:val="00B40267"/>
    <w:rsid w:val="00B404AA"/>
    <w:rsid w:val="00B40DA8"/>
    <w:rsid w:val="00B4183A"/>
    <w:rsid w:val="00B421AF"/>
    <w:rsid w:val="00B426A6"/>
    <w:rsid w:val="00B436BE"/>
    <w:rsid w:val="00B44B77"/>
    <w:rsid w:val="00B477C8"/>
    <w:rsid w:val="00B5186A"/>
    <w:rsid w:val="00B52091"/>
    <w:rsid w:val="00B52388"/>
    <w:rsid w:val="00B52E6E"/>
    <w:rsid w:val="00B54D3B"/>
    <w:rsid w:val="00B55720"/>
    <w:rsid w:val="00B56D55"/>
    <w:rsid w:val="00B57C1E"/>
    <w:rsid w:val="00B6261E"/>
    <w:rsid w:val="00B64D07"/>
    <w:rsid w:val="00B655F5"/>
    <w:rsid w:val="00B65AA2"/>
    <w:rsid w:val="00B65EBC"/>
    <w:rsid w:val="00B670B9"/>
    <w:rsid w:val="00B672DE"/>
    <w:rsid w:val="00B71B83"/>
    <w:rsid w:val="00B7281A"/>
    <w:rsid w:val="00B72D1C"/>
    <w:rsid w:val="00B74775"/>
    <w:rsid w:val="00B75503"/>
    <w:rsid w:val="00B77505"/>
    <w:rsid w:val="00B7795F"/>
    <w:rsid w:val="00B77C79"/>
    <w:rsid w:val="00B80169"/>
    <w:rsid w:val="00B80EAC"/>
    <w:rsid w:val="00B83152"/>
    <w:rsid w:val="00B838FC"/>
    <w:rsid w:val="00B87BF8"/>
    <w:rsid w:val="00B925E8"/>
    <w:rsid w:val="00B94755"/>
    <w:rsid w:val="00B9488F"/>
    <w:rsid w:val="00B97399"/>
    <w:rsid w:val="00BA0630"/>
    <w:rsid w:val="00BA1DD2"/>
    <w:rsid w:val="00BA254C"/>
    <w:rsid w:val="00BA2DE3"/>
    <w:rsid w:val="00BA62B5"/>
    <w:rsid w:val="00BB1B4C"/>
    <w:rsid w:val="00BB2FB0"/>
    <w:rsid w:val="00BB4067"/>
    <w:rsid w:val="00BB4481"/>
    <w:rsid w:val="00BB5AAD"/>
    <w:rsid w:val="00BB62ED"/>
    <w:rsid w:val="00BB63EF"/>
    <w:rsid w:val="00BC1692"/>
    <w:rsid w:val="00BC3F8D"/>
    <w:rsid w:val="00BC49A8"/>
    <w:rsid w:val="00BC4F8D"/>
    <w:rsid w:val="00BC50AD"/>
    <w:rsid w:val="00BC6284"/>
    <w:rsid w:val="00BD068D"/>
    <w:rsid w:val="00BD196D"/>
    <w:rsid w:val="00BD33A4"/>
    <w:rsid w:val="00BE049E"/>
    <w:rsid w:val="00BE23E4"/>
    <w:rsid w:val="00BE2BB5"/>
    <w:rsid w:val="00BE4977"/>
    <w:rsid w:val="00BE6F44"/>
    <w:rsid w:val="00BF0C33"/>
    <w:rsid w:val="00BF25A6"/>
    <w:rsid w:val="00BF5F5F"/>
    <w:rsid w:val="00C02B9C"/>
    <w:rsid w:val="00C0435F"/>
    <w:rsid w:val="00C04DB9"/>
    <w:rsid w:val="00C0588C"/>
    <w:rsid w:val="00C146FB"/>
    <w:rsid w:val="00C148CD"/>
    <w:rsid w:val="00C156EB"/>
    <w:rsid w:val="00C15A1E"/>
    <w:rsid w:val="00C15F59"/>
    <w:rsid w:val="00C1667A"/>
    <w:rsid w:val="00C176DA"/>
    <w:rsid w:val="00C211EC"/>
    <w:rsid w:val="00C228A7"/>
    <w:rsid w:val="00C22A1B"/>
    <w:rsid w:val="00C23391"/>
    <w:rsid w:val="00C23664"/>
    <w:rsid w:val="00C24916"/>
    <w:rsid w:val="00C25215"/>
    <w:rsid w:val="00C333AE"/>
    <w:rsid w:val="00C353B4"/>
    <w:rsid w:val="00C41A98"/>
    <w:rsid w:val="00C41BF1"/>
    <w:rsid w:val="00C43073"/>
    <w:rsid w:val="00C43855"/>
    <w:rsid w:val="00C47A81"/>
    <w:rsid w:val="00C50675"/>
    <w:rsid w:val="00C52104"/>
    <w:rsid w:val="00C5315B"/>
    <w:rsid w:val="00C5391F"/>
    <w:rsid w:val="00C53993"/>
    <w:rsid w:val="00C54F0F"/>
    <w:rsid w:val="00C57988"/>
    <w:rsid w:val="00C60F6A"/>
    <w:rsid w:val="00C610DC"/>
    <w:rsid w:val="00C61843"/>
    <w:rsid w:val="00C61E9D"/>
    <w:rsid w:val="00C622B0"/>
    <w:rsid w:val="00C64A73"/>
    <w:rsid w:val="00C6731D"/>
    <w:rsid w:val="00C73E01"/>
    <w:rsid w:val="00C74099"/>
    <w:rsid w:val="00C74BF1"/>
    <w:rsid w:val="00C76376"/>
    <w:rsid w:val="00C766A4"/>
    <w:rsid w:val="00C803B4"/>
    <w:rsid w:val="00C818E8"/>
    <w:rsid w:val="00C826AB"/>
    <w:rsid w:val="00C82CA4"/>
    <w:rsid w:val="00C82F7C"/>
    <w:rsid w:val="00C83226"/>
    <w:rsid w:val="00C83A30"/>
    <w:rsid w:val="00C83EF6"/>
    <w:rsid w:val="00C84DA9"/>
    <w:rsid w:val="00C85924"/>
    <w:rsid w:val="00C85F3E"/>
    <w:rsid w:val="00C86539"/>
    <w:rsid w:val="00C87C56"/>
    <w:rsid w:val="00C9065B"/>
    <w:rsid w:val="00C932A4"/>
    <w:rsid w:val="00C9446B"/>
    <w:rsid w:val="00C94943"/>
    <w:rsid w:val="00C95A4F"/>
    <w:rsid w:val="00C962AB"/>
    <w:rsid w:val="00C96D0B"/>
    <w:rsid w:val="00C97EFA"/>
    <w:rsid w:val="00CA088B"/>
    <w:rsid w:val="00CA0F10"/>
    <w:rsid w:val="00CA11A1"/>
    <w:rsid w:val="00CA481D"/>
    <w:rsid w:val="00CA5A77"/>
    <w:rsid w:val="00CB0F51"/>
    <w:rsid w:val="00CB1BAF"/>
    <w:rsid w:val="00CB2C44"/>
    <w:rsid w:val="00CB3CBD"/>
    <w:rsid w:val="00CB43B6"/>
    <w:rsid w:val="00CB4C24"/>
    <w:rsid w:val="00CB57F0"/>
    <w:rsid w:val="00CB7114"/>
    <w:rsid w:val="00CB7E60"/>
    <w:rsid w:val="00CC0716"/>
    <w:rsid w:val="00CC1FE5"/>
    <w:rsid w:val="00CC491E"/>
    <w:rsid w:val="00CC73D6"/>
    <w:rsid w:val="00CD0692"/>
    <w:rsid w:val="00CD3987"/>
    <w:rsid w:val="00CD691B"/>
    <w:rsid w:val="00CD6D3F"/>
    <w:rsid w:val="00CD7D9C"/>
    <w:rsid w:val="00CE122F"/>
    <w:rsid w:val="00CE2D95"/>
    <w:rsid w:val="00CE361F"/>
    <w:rsid w:val="00CE3E26"/>
    <w:rsid w:val="00CE3E4F"/>
    <w:rsid w:val="00CE518D"/>
    <w:rsid w:val="00CE540C"/>
    <w:rsid w:val="00CE5839"/>
    <w:rsid w:val="00CE701F"/>
    <w:rsid w:val="00CE7025"/>
    <w:rsid w:val="00CF00AA"/>
    <w:rsid w:val="00CF03AE"/>
    <w:rsid w:val="00CF1966"/>
    <w:rsid w:val="00CF2185"/>
    <w:rsid w:val="00CF2F73"/>
    <w:rsid w:val="00D00A4A"/>
    <w:rsid w:val="00D01B0C"/>
    <w:rsid w:val="00D01D01"/>
    <w:rsid w:val="00D02DAA"/>
    <w:rsid w:val="00D031CC"/>
    <w:rsid w:val="00D05B8A"/>
    <w:rsid w:val="00D06093"/>
    <w:rsid w:val="00D06772"/>
    <w:rsid w:val="00D07B7A"/>
    <w:rsid w:val="00D07D66"/>
    <w:rsid w:val="00D07F95"/>
    <w:rsid w:val="00D10AE9"/>
    <w:rsid w:val="00D11A07"/>
    <w:rsid w:val="00D146C1"/>
    <w:rsid w:val="00D16291"/>
    <w:rsid w:val="00D173B1"/>
    <w:rsid w:val="00D2261A"/>
    <w:rsid w:val="00D244B5"/>
    <w:rsid w:val="00D2514D"/>
    <w:rsid w:val="00D25C4A"/>
    <w:rsid w:val="00D276ED"/>
    <w:rsid w:val="00D33256"/>
    <w:rsid w:val="00D3399A"/>
    <w:rsid w:val="00D3512B"/>
    <w:rsid w:val="00D353DC"/>
    <w:rsid w:val="00D35C07"/>
    <w:rsid w:val="00D36011"/>
    <w:rsid w:val="00D36BA5"/>
    <w:rsid w:val="00D36CA9"/>
    <w:rsid w:val="00D37570"/>
    <w:rsid w:val="00D412D1"/>
    <w:rsid w:val="00D4156A"/>
    <w:rsid w:val="00D42403"/>
    <w:rsid w:val="00D425F6"/>
    <w:rsid w:val="00D458F5"/>
    <w:rsid w:val="00D47575"/>
    <w:rsid w:val="00D525E1"/>
    <w:rsid w:val="00D54DBD"/>
    <w:rsid w:val="00D551DA"/>
    <w:rsid w:val="00D55AE1"/>
    <w:rsid w:val="00D561C1"/>
    <w:rsid w:val="00D652C7"/>
    <w:rsid w:val="00D65A3F"/>
    <w:rsid w:val="00D66D28"/>
    <w:rsid w:val="00D67454"/>
    <w:rsid w:val="00D74A59"/>
    <w:rsid w:val="00D752F3"/>
    <w:rsid w:val="00D83B08"/>
    <w:rsid w:val="00D84E3E"/>
    <w:rsid w:val="00D87C3E"/>
    <w:rsid w:val="00D9298B"/>
    <w:rsid w:val="00D929C4"/>
    <w:rsid w:val="00D931F7"/>
    <w:rsid w:val="00D9642C"/>
    <w:rsid w:val="00D96BB6"/>
    <w:rsid w:val="00D97C5B"/>
    <w:rsid w:val="00D97F13"/>
    <w:rsid w:val="00DA0FE9"/>
    <w:rsid w:val="00DA33E9"/>
    <w:rsid w:val="00DA4FB1"/>
    <w:rsid w:val="00DA61DC"/>
    <w:rsid w:val="00DA6D70"/>
    <w:rsid w:val="00DB0EDA"/>
    <w:rsid w:val="00DB2726"/>
    <w:rsid w:val="00DB3EF1"/>
    <w:rsid w:val="00DB4574"/>
    <w:rsid w:val="00DB5419"/>
    <w:rsid w:val="00DB59D7"/>
    <w:rsid w:val="00DB6755"/>
    <w:rsid w:val="00DB72BC"/>
    <w:rsid w:val="00DC0137"/>
    <w:rsid w:val="00DC1A3D"/>
    <w:rsid w:val="00DC2581"/>
    <w:rsid w:val="00DC36A4"/>
    <w:rsid w:val="00DC3F53"/>
    <w:rsid w:val="00DC4236"/>
    <w:rsid w:val="00DC487C"/>
    <w:rsid w:val="00DC7E1B"/>
    <w:rsid w:val="00DD0208"/>
    <w:rsid w:val="00DD08F9"/>
    <w:rsid w:val="00DD394F"/>
    <w:rsid w:val="00DD4D2B"/>
    <w:rsid w:val="00DD57BF"/>
    <w:rsid w:val="00DD5958"/>
    <w:rsid w:val="00DD7F63"/>
    <w:rsid w:val="00DE11EE"/>
    <w:rsid w:val="00DE2DCA"/>
    <w:rsid w:val="00DE3DDA"/>
    <w:rsid w:val="00DE43C0"/>
    <w:rsid w:val="00DF6076"/>
    <w:rsid w:val="00DF6A43"/>
    <w:rsid w:val="00DF7ABE"/>
    <w:rsid w:val="00E0107C"/>
    <w:rsid w:val="00E022B0"/>
    <w:rsid w:val="00E02E6E"/>
    <w:rsid w:val="00E0360E"/>
    <w:rsid w:val="00E03F33"/>
    <w:rsid w:val="00E053F6"/>
    <w:rsid w:val="00E05578"/>
    <w:rsid w:val="00E06D97"/>
    <w:rsid w:val="00E0762A"/>
    <w:rsid w:val="00E07E83"/>
    <w:rsid w:val="00E12483"/>
    <w:rsid w:val="00E134D2"/>
    <w:rsid w:val="00E15924"/>
    <w:rsid w:val="00E159BC"/>
    <w:rsid w:val="00E15C69"/>
    <w:rsid w:val="00E15D42"/>
    <w:rsid w:val="00E20030"/>
    <w:rsid w:val="00E22C9A"/>
    <w:rsid w:val="00E2455F"/>
    <w:rsid w:val="00E27A25"/>
    <w:rsid w:val="00E315A1"/>
    <w:rsid w:val="00E331C6"/>
    <w:rsid w:val="00E333A4"/>
    <w:rsid w:val="00E33650"/>
    <w:rsid w:val="00E34385"/>
    <w:rsid w:val="00E408B5"/>
    <w:rsid w:val="00E41084"/>
    <w:rsid w:val="00E41534"/>
    <w:rsid w:val="00E41E9A"/>
    <w:rsid w:val="00E460CC"/>
    <w:rsid w:val="00E500AE"/>
    <w:rsid w:val="00E50C79"/>
    <w:rsid w:val="00E52C92"/>
    <w:rsid w:val="00E53075"/>
    <w:rsid w:val="00E547F5"/>
    <w:rsid w:val="00E54A96"/>
    <w:rsid w:val="00E555BB"/>
    <w:rsid w:val="00E558DA"/>
    <w:rsid w:val="00E5602C"/>
    <w:rsid w:val="00E62877"/>
    <w:rsid w:val="00E6302F"/>
    <w:rsid w:val="00E65622"/>
    <w:rsid w:val="00E66337"/>
    <w:rsid w:val="00E67CC7"/>
    <w:rsid w:val="00E71121"/>
    <w:rsid w:val="00E7144A"/>
    <w:rsid w:val="00E71769"/>
    <w:rsid w:val="00E73153"/>
    <w:rsid w:val="00E761BB"/>
    <w:rsid w:val="00E771BD"/>
    <w:rsid w:val="00E77880"/>
    <w:rsid w:val="00E80B39"/>
    <w:rsid w:val="00E813E0"/>
    <w:rsid w:val="00E82B1C"/>
    <w:rsid w:val="00E83C40"/>
    <w:rsid w:val="00E84062"/>
    <w:rsid w:val="00E86193"/>
    <w:rsid w:val="00E90F41"/>
    <w:rsid w:val="00E92AB1"/>
    <w:rsid w:val="00E94C9D"/>
    <w:rsid w:val="00E95E38"/>
    <w:rsid w:val="00E9736A"/>
    <w:rsid w:val="00E979AC"/>
    <w:rsid w:val="00EA0297"/>
    <w:rsid w:val="00EA0458"/>
    <w:rsid w:val="00EA0CB7"/>
    <w:rsid w:val="00EA7589"/>
    <w:rsid w:val="00EB09BF"/>
    <w:rsid w:val="00EB0E1D"/>
    <w:rsid w:val="00EB40A9"/>
    <w:rsid w:val="00EB5753"/>
    <w:rsid w:val="00EC351A"/>
    <w:rsid w:val="00EC37FB"/>
    <w:rsid w:val="00EC5542"/>
    <w:rsid w:val="00EC729A"/>
    <w:rsid w:val="00ED2672"/>
    <w:rsid w:val="00ED627F"/>
    <w:rsid w:val="00ED6483"/>
    <w:rsid w:val="00ED67FC"/>
    <w:rsid w:val="00ED7BA1"/>
    <w:rsid w:val="00ED7DF6"/>
    <w:rsid w:val="00EE01AA"/>
    <w:rsid w:val="00EE237F"/>
    <w:rsid w:val="00EE326D"/>
    <w:rsid w:val="00EE41C3"/>
    <w:rsid w:val="00EE6789"/>
    <w:rsid w:val="00EE70C2"/>
    <w:rsid w:val="00EE7953"/>
    <w:rsid w:val="00EF2647"/>
    <w:rsid w:val="00EF3DBE"/>
    <w:rsid w:val="00EF6150"/>
    <w:rsid w:val="00EF71BD"/>
    <w:rsid w:val="00EF71EF"/>
    <w:rsid w:val="00F00104"/>
    <w:rsid w:val="00F00A0D"/>
    <w:rsid w:val="00F01589"/>
    <w:rsid w:val="00F01724"/>
    <w:rsid w:val="00F0181E"/>
    <w:rsid w:val="00F0349D"/>
    <w:rsid w:val="00F038F4"/>
    <w:rsid w:val="00F04DA8"/>
    <w:rsid w:val="00F058CA"/>
    <w:rsid w:val="00F061CC"/>
    <w:rsid w:val="00F063FA"/>
    <w:rsid w:val="00F06EB5"/>
    <w:rsid w:val="00F117B7"/>
    <w:rsid w:val="00F1219A"/>
    <w:rsid w:val="00F133A7"/>
    <w:rsid w:val="00F13E1E"/>
    <w:rsid w:val="00F1450B"/>
    <w:rsid w:val="00F1514C"/>
    <w:rsid w:val="00F1758D"/>
    <w:rsid w:val="00F22BA0"/>
    <w:rsid w:val="00F238FD"/>
    <w:rsid w:val="00F23E7E"/>
    <w:rsid w:val="00F2452B"/>
    <w:rsid w:val="00F24739"/>
    <w:rsid w:val="00F30504"/>
    <w:rsid w:val="00F305DA"/>
    <w:rsid w:val="00F34441"/>
    <w:rsid w:val="00F362B4"/>
    <w:rsid w:val="00F370A5"/>
    <w:rsid w:val="00F37A9A"/>
    <w:rsid w:val="00F42191"/>
    <w:rsid w:val="00F4526F"/>
    <w:rsid w:val="00F46A25"/>
    <w:rsid w:val="00F475D9"/>
    <w:rsid w:val="00F47835"/>
    <w:rsid w:val="00F47B4A"/>
    <w:rsid w:val="00F51590"/>
    <w:rsid w:val="00F532EF"/>
    <w:rsid w:val="00F5740C"/>
    <w:rsid w:val="00F57CFA"/>
    <w:rsid w:val="00F64958"/>
    <w:rsid w:val="00F722FD"/>
    <w:rsid w:val="00F75C24"/>
    <w:rsid w:val="00F763DE"/>
    <w:rsid w:val="00F77459"/>
    <w:rsid w:val="00F81A3C"/>
    <w:rsid w:val="00F833C0"/>
    <w:rsid w:val="00F83CED"/>
    <w:rsid w:val="00F84C70"/>
    <w:rsid w:val="00F86799"/>
    <w:rsid w:val="00F86E1F"/>
    <w:rsid w:val="00F87645"/>
    <w:rsid w:val="00F87649"/>
    <w:rsid w:val="00F93508"/>
    <w:rsid w:val="00FA06EC"/>
    <w:rsid w:val="00FA4ACF"/>
    <w:rsid w:val="00FA5127"/>
    <w:rsid w:val="00FA603D"/>
    <w:rsid w:val="00FA73BA"/>
    <w:rsid w:val="00FA74E9"/>
    <w:rsid w:val="00FA7707"/>
    <w:rsid w:val="00FA7AB7"/>
    <w:rsid w:val="00FB19E6"/>
    <w:rsid w:val="00FB56E7"/>
    <w:rsid w:val="00FB779F"/>
    <w:rsid w:val="00FC2B1C"/>
    <w:rsid w:val="00FC4562"/>
    <w:rsid w:val="00FC473C"/>
    <w:rsid w:val="00FC4B1F"/>
    <w:rsid w:val="00FC5970"/>
    <w:rsid w:val="00FC6300"/>
    <w:rsid w:val="00FC7242"/>
    <w:rsid w:val="00FC7F41"/>
    <w:rsid w:val="00FD16BA"/>
    <w:rsid w:val="00FE0DCE"/>
    <w:rsid w:val="00FE0F90"/>
    <w:rsid w:val="00FE1217"/>
    <w:rsid w:val="00FE22D3"/>
    <w:rsid w:val="00FE2C47"/>
    <w:rsid w:val="00FE67A0"/>
    <w:rsid w:val="00FF23E4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F18D30-5D61-419A-8771-9698E721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61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846"/>
  </w:style>
  <w:style w:type="paragraph" w:styleId="Stopka">
    <w:name w:val="footer"/>
    <w:basedOn w:val="Normalny"/>
    <w:link w:val="StopkaZnak"/>
    <w:unhideWhenUsed/>
    <w:rsid w:val="00061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846"/>
  </w:style>
  <w:style w:type="paragraph" w:styleId="NormalnyWeb">
    <w:name w:val="Normal (Web)"/>
    <w:basedOn w:val="Normalny"/>
    <w:unhideWhenUsed/>
    <w:rsid w:val="0006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6184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61846"/>
    <w:rPr>
      <w:color w:val="0000FF"/>
      <w:u w:val="single"/>
    </w:rPr>
  </w:style>
  <w:style w:type="character" w:styleId="Numerstrony">
    <w:name w:val="page number"/>
    <w:basedOn w:val="Domylnaczcionkaakapitu"/>
    <w:rsid w:val="003F7C92"/>
  </w:style>
  <w:style w:type="paragraph" w:styleId="Akapitzlist">
    <w:name w:val="List Paragraph"/>
    <w:basedOn w:val="Normalny"/>
    <w:uiPriority w:val="34"/>
    <w:qFormat/>
    <w:rsid w:val="00462166"/>
    <w:pPr>
      <w:ind w:left="720"/>
      <w:contextualSpacing/>
    </w:pPr>
  </w:style>
  <w:style w:type="paragraph" w:customStyle="1" w:styleId="khheader">
    <w:name w:val="kh_header"/>
    <w:basedOn w:val="Normalny"/>
    <w:rsid w:val="00CF1966"/>
    <w:pPr>
      <w:spacing w:after="0" w:line="420" w:lineRule="atLeast"/>
      <w:ind w:left="119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1.doc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30783-8C7B-4752-BDF7-C5902B2C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6</cp:revision>
  <cp:lastPrinted>2017-10-03T10:57:00Z</cp:lastPrinted>
  <dcterms:created xsi:type="dcterms:W3CDTF">2019-10-02T12:34:00Z</dcterms:created>
  <dcterms:modified xsi:type="dcterms:W3CDTF">2019-10-02T12:51:00Z</dcterms:modified>
</cp:coreProperties>
</file>